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5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270"/>
        <w:gridCol w:w="703"/>
        <w:gridCol w:w="4135"/>
        <w:gridCol w:w="398"/>
        <w:gridCol w:w="3911"/>
        <w:gridCol w:w="25"/>
      </w:tblGrid>
      <w:tr w:rsidR="00BF3851" w14:paraId="6478E2A1" w14:textId="77777777" w:rsidTr="00E41305">
        <w:trPr>
          <w:cantSplit/>
        </w:trPr>
        <w:tc>
          <w:tcPr>
            <w:tcW w:w="992" w:type="pct"/>
          </w:tcPr>
          <w:p w14:paraId="4D2950A8" w14:textId="77777777" w:rsidR="00BF3851" w:rsidRDefault="00AA6352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4008" w:type="pct"/>
            <w:gridSpan w:val="5"/>
          </w:tcPr>
          <w:p w14:paraId="450824CF" w14:textId="3660D4B0" w:rsidR="00BF3851" w:rsidRDefault="007F3C3C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E27 – Eliminar venta</w:t>
            </w:r>
          </w:p>
        </w:tc>
      </w:tr>
      <w:tr w:rsidR="00BF3851" w14:paraId="415F2E64" w14:textId="77777777" w:rsidTr="00E41305">
        <w:trPr>
          <w:cantSplit/>
        </w:trPr>
        <w:tc>
          <w:tcPr>
            <w:tcW w:w="992" w:type="pct"/>
          </w:tcPr>
          <w:p w14:paraId="0C9B14A1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4008" w:type="pct"/>
            <w:gridSpan w:val="5"/>
          </w:tcPr>
          <w:p w14:paraId="34732BAC" w14:textId="79FB401A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V</w:t>
            </w:r>
            <w:r w:rsidR="000873FF">
              <w:rPr>
                <w:rFonts w:ascii="Arial" w:hAnsi="Arial" w:cs="Arial"/>
                <w:sz w:val="22"/>
              </w:rPr>
              <w:t>00</w:t>
            </w:r>
            <w:r w:rsidR="002E0CCB">
              <w:rPr>
                <w:rFonts w:ascii="Arial" w:hAnsi="Arial" w:cs="Arial"/>
                <w:sz w:val="22"/>
              </w:rPr>
              <w:t>2</w:t>
            </w:r>
            <w:r w:rsidR="000873FF">
              <w:rPr>
                <w:rFonts w:ascii="Arial" w:hAnsi="Arial" w:cs="Arial"/>
                <w:sz w:val="22"/>
              </w:rPr>
              <w:t xml:space="preserve"> - </w:t>
            </w:r>
            <w:r w:rsidR="00CD7EC5">
              <w:rPr>
                <w:rFonts w:ascii="Arial" w:hAnsi="Arial" w:cs="Arial"/>
                <w:sz w:val="22"/>
              </w:rPr>
              <w:t>30</w:t>
            </w:r>
            <w:r w:rsidR="003D765A">
              <w:rPr>
                <w:rFonts w:ascii="Arial" w:hAnsi="Arial" w:cs="Arial"/>
                <w:sz w:val="22"/>
              </w:rPr>
              <w:t>/0</w:t>
            </w:r>
            <w:r w:rsidR="002E0CCB">
              <w:rPr>
                <w:rFonts w:ascii="Arial" w:hAnsi="Arial" w:cs="Arial"/>
                <w:sz w:val="22"/>
              </w:rPr>
              <w:t>9</w:t>
            </w:r>
            <w:r w:rsidR="003D765A">
              <w:rPr>
                <w:rFonts w:ascii="Arial" w:hAnsi="Arial" w:cs="Arial"/>
                <w:sz w:val="22"/>
              </w:rPr>
              <w:t>/23</w:t>
            </w:r>
          </w:p>
        </w:tc>
      </w:tr>
      <w:tr w:rsidR="00BF3851" w14:paraId="328C8279" w14:textId="77777777" w:rsidTr="00CD7EC5">
        <w:trPr>
          <w:cantSplit/>
          <w:trHeight w:val="174"/>
        </w:trPr>
        <w:tc>
          <w:tcPr>
            <w:tcW w:w="992" w:type="pct"/>
          </w:tcPr>
          <w:p w14:paraId="7B83820C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9C7906">
              <w:rPr>
                <w:rFonts w:ascii="Arial" w:hAnsi="Arial" w:cs="Arial"/>
                <w:b/>
                <w:bCs/>
                <w:sz w:val="22"/>
              </w:rPr>
              <w:t>ctores</w:t>
            </w:r>
          </w:p>
        </w:tc>
        <w:tc>
          <w:tcPr>
            <w:tcW w:w="4008" w:type="pct"/>
            <w:gridSpan w:val="5"/>
          </w:tcPr>
          <w:p w14:paraId="7F2110C0" w14:textId="10CC5709" w:rsidR="00BF3851" w:rsidRDefault="00CD7EC5" w:rsidP="00CD7EC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BF3851" w14:paraId="44F3BE8A" w14:textId="77777777" w:rsidTr="00E41305">
        <w:trPr>
          <w:cantSplit/>
        </w:trPr>
        <w:tc>
          <w:tcPr>
            <w:tcW w:w="992" w:type="pct"/>
          </w:tcPr>
          <w:p w14:paraId="53762503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uentes</w:t>
            </w:r>
          </w:p>
        </w:tc>
        <w:tc>
          <w:tcPr>
            <w:tcW w:w="4008" w:type="pct"/>
            <w:gridSpan w:val="5"/>
          </w:tcPr>
          <w:p w14:paraId="7676C1BF" w14:textId="38C9D5C6" w:rsidR="00BF3851" w:rsidRDefault="00ED74A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o aplica</w:t>
            </w:r>
          </w:p>
        </w:tc>
      </w:tr>
      <w:tr w:rsidR="00BF3851" w14:paraId="62C171B6" w14:textId="77777777" w:rsidTr="00E41305">
        <w:trPr>
          <w:cantSplit/>
        </w:trPr>
        <w:tc>
          <w:tcPr>
            <w:tcW w:w="992" w:type="pct"/>
          </w:tcPr>
          <w:p w14:paraId="55E17B3D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Objetivos asociados</w:t>
            </w:r>
          </w:p>
        </w:tc>
        <w:tc>
          <w:tcPr>
            <w:tcW w:w="4008" w:type="pct"/>
            <w:gridSpan w:val="5"/>
          </w:tcPr>
          <w:p w14:paraId="4641BB76" w14:textId="68A330CE" w:rsidR="00BF3851" w:rsidRDefault="006A5841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Se crea un apartado para que </w:t>
            </w:r>
            <w:r w:rsidR="002E0CCB">
              <w:rPr>
                <w:rFonts w:ascii="Arial" w:hAnsi="Arial" w:cs="Arial"/>
                <w:sz w:val="22"/>
              </w:rPr>
              <w:t>el Administrador</w:t>
            </w:r>
            <w:r w:rsidR="00E41305">
              <w:rPr>
                <w:rFonts w:ascii="Arial" w:hAnsi="Arial" w:cs="Arial"/>
                <w:sz w:val="22"/>
              </w:rPr>
              <w:t xml:space="preserve"> </w:t>
            </w:r>
            <w:r w:rsidR="004E24F6">
              <w:rPr>
                <w:rFonts w:ascii="Arial" w:hAnsi="Arial" w:cs="Arial"/>
                <w:sz w:val="22"/>
              </w:rPr>
              <w:t xml:space="preserve">pueda </w:t>
            </w:r>
            <w:r w:rsidR="00D44762">
              <w:rPr>
                <w:rFonts w:ascii="Arial" w:hAnsi="Arial" w:cs="Arial"/>
                <w:sz w:val="22"/>
              </w:rPr>
              <w:t>eliminar un</w:t>
            </w:r>
            <w:r w:rsidR="007F3C3C">
              <w:rPr>
                <w:rFonts w:ascii="Arial" w:hAnsi="Arial" w:cs="Arial"/>
                <w:sz w:val="22"/>
              </w:rPr>
              <w:t>a venta</w:t>
            </w:r>
          </w:p>
        </w:tc>
      </w:tr>
      <w:tr w:rsidR="00BF3851" w14:paraId="4E4D8EF2" w14:textId="77777777" w:rsidTr="00E41305">
        <w:trPr>
          <w:cantSplit/>
        </w:trPr>
        <w:tc>
          <w:tcPr>
            <w:tcW w:w="992" w:type="pct"/>
          </w:tcPr>
          <w:p w14:paraId="323436C6" w14:textId="77777777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4008" w:type="pct"/>
            <w:gridSpan w:val="5"/>
          </w:tcPr>
          <w:p w14:paraId="07CFE9EB" w14:textId="6CBC7698" w:rsidR="00BF3851" w:rsidRDefault="004E24F6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usuario </w:t>
            </w:r>
            <w:r w:rsidR="0048642D">
              <w:rPr>
                <w:rFonts w:ascii="Arial" w:hAnsi="Arial" w:cs="Arial"/>
                <w:sz w:val="22"/>
              </w:rPr>
              <w:t xml:space="preserve">tendrá la opción de </w:t>
            </w:r>
            <w:r w:rsidR="003E0842">
              <w:rPr>
                <w:rFonts w:ascii="Arial" w:hAnsi="Arial" w:cs="Arial"/>
                <w:sz w:val="22"/>
              </w:rPr>
              <w:t>e</w:t>
            </w:r>
            <w:r w:rsidR="00D44762">
              <w:rPr>
                <w:rFonts w:ascii="Arial" w:hAnsi="Arial" w:cs="Arial"/>
                <w:sz w:val="22"/>
              </w:rPr>
              <w:t>liminar</w:t>
            </w:r>
            <w:r w:rsidR="003E0842">
              <w:rPr>
                <w:rFonts w:ascii="Arial" w:hAnsi="Arial" w:cs="Arial"/>
                <w:sz w:val="22"/>
              </w:rPr>
              <w:t xml:space="preserve"> </w:t>
            </w:r>
            <w:r w:rsidR="001B7AA5">
              <w:rPr>
                <w:rFonts w:ascii="Arial" w:hAnsi="Arial" w:cs="Arial"/>
                <w:sz w:val="22"/>
              </w:rPr>
              <w:t>un</w:t>
            </w:r>
            <w:r w:rsidR="007F3C3C">
              <w:rPr>
                <w:rFonts w:ascii="Arial" w:hAnsi="Arial" w:cs="Arial"/>
                <w:sz w:val="22"/>
              </w:rPr>
              <w:t>a venta</w:t>
            </w:r>
          </w:p>
        </w:tc>
      </w:tr>
      <w:tr w:rsidR="00BF3851" w14:paraId="0A59D069" w14:textId="77777777" w:rsidTr="00E41305">
        <w:trPr>
          <w:cantSplit/>
        </w:trPr>
        <w:tc>
          <w:tcPr>
            <w:tcW w:w="992" w:type="pct"/>
          </w:tcPr>
          <w:p w14:paraId="1071CB0F" w14:textId="212D8A2F" w:rsidR="00BF3851" w:rsidRDefault="00BF3851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4008" w:type="pct"/>
            <w:gridSpan w:val="5"/>
          </w:tcPr>
          <w:p w14:paraId="7887BC90" w14:textId="68D0561E" w:rsidR="00BF3851" w:rsidRDefault="002E034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Que haya creado al menos un</w:t>
            </w:r>
            <w:r w:rsidR="007F3C3C">
              <w:rPr>
                <w:rFonts w:ascii="Arial" w:hAnsi="Arial" w:cs="Arial"/>
                <w:sz w:val="22"/>
              </w:rPr>
              <w:t>a venta</w:t>
            </w:r>
          </w:p>
        </w:tc>
      </w:tr>
      <w:tr w:rsidR="008921E0" w14:paraId="43478E53" w14:textId="77777777" w:rsidTr="00E41305">
        <w:trPr>
          <w:cantSplit/>
        </w:trPr>
        <w:tc>
          <w:tcPr>
            <w:tcW w:w="992" w:type="pct"/>
            <w:vMerge w:val="restart"/>
          </w:tcPr>
          <w:p w14:paraId="07863E3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7BB4282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0EEBDBE7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49C989D2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52BA6B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66A0F530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  <w:p w14:paraId="329CF56E" w14:textId="54A8B12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ecuencia</w:t>
            </w:r>
          </w:p>
          <w:p w14:paraId="4A805A06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Normal</w:t>
            </w:r>
          </w:p>
        </w:tc>
        <w:tc>
          <w:tcPr>
            <w:tcW w:w="307" w:type="pct"/>
            <w:vMerge w:val="restart"/>
            <w:vAlign w:val="center"/>
          </w:tcPr>
          <w:p w14:paraId="390A6296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5E74D621" w14:textId="77777777" w:rsidR="008921E0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921E0" w14:paraId="29DDECA9" w14:textId="77777777" w:rsidTr="00E41305">
        <w:trPr>
          <w:cantSplit/>
        </w:trPr>
        <w:tc>
          <w:tcPr>
            <w:tcW w:w="992" w:type="pct"/>
            <w:vMerge/>
          </w:tcPr>
          <w:p w14:paraId="2B2BD3EE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</w:tcPr>
          <w:p w14:paraId="4B6E19C4" w14:textId="77777777" w:rsidR="008921E0" w:rsidRDefault="008921E0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59DF58E8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68629AEA" w14:textId="77777777" w:rsidR="008921E0" w:rsidRPr="000F600A" w:rsidRDefault="008921E0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 w:rsidRPr="000F600A"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34377D" w14:paraId="4BB5C8FB" w14:textId="77777777" w:rsidTr="00E41305">
        <w:trPr>
          <w:cantSplit/>
        </w:trPr>
        <w:tc>
          <w:tcPr>
            <w:tcW w:w="992" w:type="pct"/>
            <w:vMerge/>
          </w:tcPr>
          <w:p w14:paraId="41CCC737" w14:textId="77777777" w:rsidR="0034377D" w:rsidRDefault="0034377D" w:rsidP="0034377D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68036F2E" w14:textId="77777777" w:rsidR="0034377D" w:rsidRDefault="0034377D" w:rsidP="0034377D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1807" w:type="pct"/>
          </w:tcPr>
          <w:p w14:paraId="68826DB7" w14:textId="1607D7F2" w:rsidR="0034377D" w:rsidRDefault="0034377D" w:rsidP="003437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podrá ver en la vista principal de </w:t>
            </w:r>
            <w:r w:rsidR="007F3C3C">
              <w:rPr>
                <w:rFonts w:ascii="Arial" w:hAnsi="Arial" w:cs="Arial"/>
                <w:sz w:val="22"/>
              </w:rPr>
              <w:t>Ventas</w:t>
            </w:r>
            <w:r>
              <w:rPr>
                <w:rFonts w:ascii="Arial" w:hAnsi="Arial" w:cs="Arial"/>
                <w:sz w:val="22"/>
              </w:rPr>
              <w:t xml:space="preserve"> todas las </w:t>
            </w:r>
            <w:r w:rsidR="007F3C3C">
              <w:rPr>
                <w:rFonts w:ascii="Arial" w:hAnsi="Arial" w:cs="Arial"/>
                <w:sz w:val="22"/>
              </w:rPr>
              <w:t>ventas registradas</w:t>
            </w:r>
            <w:r>
              <w:rPr>
                <w:rFonts w:ascii="Arial" w:hAnsi="Arial" w:cs="Arial"/>
                <w:sz w:val="22"/>
              </w:rPr>
              <w:t>.</w:t>
            </w:r>
          </w:p>
        </w:tc>
        <w:tc>
          <w:tcPr>
            <w:tcW w:w="1894" w:type="pct"/>
            <w:gridSpan w:val="3"/>
          </w:tcPr>
          <w:p w14:paraId="20C54A08" w14:textId="7C2E4F18" w:rsidR="0034377D" w:rsidRDefault="0034377D" w:rsidP="0034377D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sistema mostrará todos los registros de </w:t>
            </w:r>
            <w:r w:rsidR="000966B0">
              <w:rPr>
                <w:rFonts w:ascii="Arial" w:hAnsi="Arial" w:cs="Arial"/>
                <w:sz w:val="22"/>
              </w:rPr>
              <w:t>Ventas.</w:t>
            </w:r>
          </w:p>
        </w:tc>
      </w:tr>
      <w:tr w:rsidR="003D3FEB" w14:paraId="524C28A1" w14:textId="77777777" w:rsidTr="00E41305">
        <w:trPr>
          <w:cantSplit/>
        </w:trPr>
        <w:tc>
          <w:tcPr>
            <w:tcW w:w="992" w:type="pct"/>
            <w:vMerge/>
          </w:tcPr>
          <w:p w14:paraId="1B57ACDD" w14:textId="77777777" w:rsidR="003D3FEB" w:rsidRDefault="003D3FEB" w:rsidP="003D3FEB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D8F53C2" w14:textId="4EBF8D6B" w:rsidR="003D3FEB" w:rsidRDefault="003D3FEB" w:rsidP="003D3FEB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1807" w:type="pct"/>
          </w:tcPr>
          <w:p w14:paraId="4E8CF92A" w14:textId="23DBDF89" w:rsidR="003D3FEB" w:rsidRDefault="003D3FEB" w:rsidP="003D3FEB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dará click en el botón “Eliminar” </w:t>
            </w:r>
            <w:r w:rsidR="00305269">
              <w:rPr>
                <w:rFonts w:ascii="Arial" w:hAnsi="Arial" w:cs="Arial"/>
                <w:sz w:val="22"/>
              </w:rPr>
              <w:t>de la fila</w:t>
            </w:r>
            <w:r w:rsidR="00BA2379">
              <w:rPr>
                <w:rFonts w:ascii="Arial" w:hAnsi="Arial" w:cs="Arial"/>
                <w:sz w:val="22"/>
              </w:rPr>
              <w:t xml:space="preserve"> de </w:t>
            </w:r>
            <w:r w:rsidR="0069652C">
              <w:rPr>
                <w:rFonts w:ascii="Arial" w:hAnsi="Arial" w:cs="Arial"/>
                <w:sz w:val="22"/>
              </w:rPr>
              <w:t>venta</w:t>
            </w:r>
            <w:r w:rsidR="00BA2379">
              <w:rPr>
                <w:rFonts w:ascii="Arial" w:hAnsi="Arial" w:cs="Arial"/>
                <w:sz w:val="22"/>
              </w:rPr>
              <w:t xml:space="preserve">. </w:t>
            </w:r>
            <w:r>
              <w:rPr>
                <w:rFonts w:ascii="Arial" w:hAnsi="Arial" w:cs="Arial"/>
                <w:sz w:val="22"/>
              </w:rPr>
              <w:t>Y le da a la opción: “Aceptar” luego de que el sistema preguntara.</w:t>
            </w:r>
          </w:p>
        </w:tc>
        <w:tc>
          <w:tcPr>
            <w:tcW w:w="1894" w:type="pct"/>
            <w:gridSpan w:val="3"/>
          </w:tcPr>
          <w:p w14:paraId="113FA93C" w14:textId="711BD79F" w:rsidR="003D3FEB" w:rsidRDefault="003D3FEB" w:rsidP="003D3FEB">
            <w:pPr>
              <w:rPr>
                <w:rFonts w:ascii="Arial" w:hAnsi="Arial" w:cs="Arial"/>
                <w:sz w:val="22"/>
              </w:rPr>
            </w:pPr>
            <w:r w:rsidRPr="00131E12">
              <w:rPr>
                <w:rFonts w:ascii="Arial" w:hAnsi="Arial" w:cs="Arial"/>
                <w:sz w:val="22"/>
              </w:rPr>
              <w:t xml:space="preserve">El sistema </w:t>
            </w:r>
            <w:r>
              <w:rPr>
                <w:rFonts w:ascii="Arial" w:hAnsi="Arial" w:cs="Arial"/>
                <w:sz w:val="22"/>
              </w:rPr>
              <w:t xml:space="preserve">mostrará una alerta indicando: </w:t>
            </w:r>
            <w:r w:rsidRPr="008D17F4">
              <w:rPr>
                <w:rFonts w:ascii="Arial" w:hAnsi="Arial" w:cs="Arial"/>
                <w:sz w:val="22"/>
              </w:rPr>
              <w:t>¿Estás seguro de que deseas eliminar est</w:t>
            </w:r>
            <w:r w:rsidR="007D068E">
              <w:rPr>
                <w:rFonts w:ascii="Arial" w:hAnsi="Arial" w:cs="Arial"/>
                <w:sz w:val="22"/>
              </w:rPr>
              <w:t xml:space="preserve">a </w:t>
            </w:r>
            <w:r w:rsidR="0069652C">
              <w:rPr>
                <w:rFonts w:ascii="Arial" w:hAnsi="Arial" w:cs="Arial"/>
                <w:sz w:val="22"/>
              </w:rPr>
              <w:t>venta</w:t>
            </w:r>
            <w:r w:rsidRPr="008D17F4">
              <w:rPr>
                <w:rFonts w:ascii="Arial" w:hAnsi="Arial" w:cs="Arial"/>
                <w:sz w:val="22"/>
              </w:rPr>
              <w:t>?</w:t>
            </w:r>
            <w:r>
              <w:rPr>
                <w:rFonts w:ascii="Arial" w:hAnsi="Arial" w:cs="Arial"/>
                <w:sz w:val="22"/>
              </w:rPr>
              <w:t xml:space="preserve">”. Con dos botones: “Aceptar”, “Cancelar”. Si el usuario “Acepta”, el sistema eliminará la </w:t>
            </w:r>
            <w:r w:rsidR="0069652C">
              <w:rPr>
                <w:rFonts w:ascii="Arial" w:hAnsi="Arial" w:cs="Arial"/>
                <w:sz w:val="22"/>
              </w:rPr>
              <w:t>venta</w:t>
            </w:r>
            <w:r w:rsidR="000138C7">
              <w:rPr>
                <w:rFonts w:ascii="Arial" w:hAnsi="Arial" w:cs="Arial"/>
                <w:sz w:val="22"/>
              </w:rPr>
              <w:t xml:space="preserve"> </w:t>
            </w:r>
            <w:r>
              <w:rPr>
                <w:rFonts w:ascii="Arial" w:hAnsi="Arial" w:cs="Arial"/>
                <w:sz w:val="22"/>
              </w:rPr>
              <w:t>con una alerta indicando “</w:t>
            </w:r>
            <w:r w:rsidR="000138C7">
              <w:rPr>
                <w:rFonts w:ascii="Arial" w:hAnsi="Arial" w:cs="Arial"/>
                <w:sz w:val="22"/>
              </w:rPr>
              <w:t xml:space="preserve">La </w:t>
            </w:r>
            <w:r w:rsidR="0069652C">
              <w:rPr>
                <w:rFonts w:ascii="Arial" w:hAnsi="Arial" w:cs="Arial"/>
                <w:sz w:val="22"/>
              </w:rPr>
              <w:t>venta</w:t>
            </w:r>
            <w:r w:rsidR="000138C7">
              <w:rPr>
                <w:rFonts w:ascii="Arial" w:hAnsi="Arial" w:cs="Arial"/>
                <w:sz w:val="22"/>
              </w:rPr>
              <w:t xml:space="preserve"> ha sido elimin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866D1C" w14:paraId="45B65BA6" w14:textId="77777777" w:rsidTr="00E41305">
        <w:trPr>
          <w:cantSplit/>
        </w:trPr>
        <w:tc>
          <w:tcPr>
            <w:tcW w:w="992" w:type="pct"/>
            <w:vMerge w:val="restart"/>
            <w:vAlign w:val="center"/>
          </w:tcPr>
          <w:p w14:paraId="64015BD8" w14:textId="06E33F17" w:rsidR="00866D1C" w:rsidRPr="002E0CCB" w:rsidRDefault="00866D1C" w:rsidP="002E0CCB">
            <w:pPr>
              <w:rPr>
                <w:rFonts w:ascii="Arial" w:hAnsi="Arial" w:cs="Arial"/>
                <w:b/>
                <w:bCs/>
                <w:sz w:val="22"/>
              </w:rPr>
            </w:pPr>
            <w:r w:rsidRPr="004E4883">
              <w:rPr>
                <w:rFonts w:ascii="Arial" w:hAnsi="Arial" w:cs="Arial"/>
                <w:b/>
                <w:bCs/>
                <w:sz w:val="22"/>
              </w:rPr>
              <w:t>Escenario Alternativo</w:t>
            </w:r>
          </w:p>
        </w:tc>
        <w:tc>
          <w:tcPr>
            <w:tcW w:w="307" w:type="pct"/>
            <w:vMerge w:val="restart"/>
            <w:vAlign w:val="center"/>
          </w:tcPr>
          <w:p w14:paraId="232D623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1F1D64F2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866D1C" w14:paraId="23B0BB10" w14:textId="77777777" w:rsidTr="00E41305">
        <w:trPr>
          <w:cantSplit/>
        </w:trPr>
        <w:tc>
          <w:tcPr>
            <w:tcW w:w="992" w:type="pct"/>
            <w:vMerge/>
            <w:vAlign w:val="center"/>
          </w:tcPr>
          <w:p w14:paraId="7FE6D0EF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  <w:vMerge/>
            <w:vAlign w:val="center"/>
          </w:tcPr>
          <w:p w14:paraId="54EA54AA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807" w:type="pct"/>
            <w:vAlign w:val="center"/>
          </w:tcPr>
          <w:p w14:paraId="3CBED0B4" w14:textId="77777777" w:rsidR="00866D1C" w:rsidRPr="000F600A" w:rsidRDefault="00866D1C" w:rsidP="000F600A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894" w:type="pct"/>
            <w:gridSpan w:val="3"/>
            <w:vAlign w:val="center"/>
          </w:tcPr>
          <w:p w14:paraId="7F596626" w14:textId="77777777" w:rsidR="00866D1C" w:rsidRDefault="00866D1C" w:rsidP="000F600A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866D1C" w14:paraId="149EC667" w14:textId="77777777" w:rsidTr="002E0CCB">
        <w:trPr>
          <w:cantSplit/>
          <w:trHeight w:val="549"/>
        </w:trPr>
        <w:tc>
          <w:tcPr>
            <w:tcW w:w="992" w:type="pct"/>
            <w:vMerge/>
            <w:vAlign w:val="center"/>
          </w:tcPr>
          <w:p w14:paraId="4E052702" w14:textId="77777777" w:rsidR="00866D1C" w:rsidRPr="004E4883" w:rsidRDefault="00866D1C" w:rsidP="000F600A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36B65B88" w14:textId="6C49817B" w:rsidR="00866D1C" w:rsidRDefault="00D93185" w:rsidP="000F600A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  <w:r w:rsidR="00866D1C">
              <w:rPr>
                <w:rFonts w:ascii="Arial" w:hAnsi="Arial" w:cs="Arial"/>
                <w:sz w:val="22"/>
              </w:rPr>
              <w:t>.1</w:t>
            </w:r>
          </w:p>
        </w:tc>
        <w:tc>
          <w:tcPr>
            <w:tcW w:w="1807" w:type="pct"/>
          </w:tcPr>
          <w:p w14:paraId="0CE24827" w14:textId="326AEF21" w:rsidR="00866D1C" w:rsidRPr="004E4883" w:rsidRDefault="006B4114" w:rsidP="000F600A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Si el usuario decide cancelar la </w:t>
            </w:r>
            <w:r w:rsidR="00D93185">
              <w:rPr>
                <w:rFonts w:ascii="Arial" w:hAnsi="Arial" w:cs="Arial"/>
                <w:sz w:val="22"/>
              </w:rPr>
              <w:t>eliminación de</w:t>
            </w:r>
            <w:r w:rsidR="00EA124C">
              <w:rPr>
                <w:rFonts w:ascii="Arial" w:hAnsi="Arial" w:cs="Arial"/>
                <w:sz w:val="22"/>
              </w:rPr>
              <w:t xml:space="preserve"> la </w:t>
            </w:r>
            <w:r w:rsidR="00CF3977">
              <w:rPr>
                <w:rFonts w:ascii="Arial" w:hAnsi="Arial" w:cs="Arial"/>
                <w:sz w:val="22"/>
              </w:rPr>
              <w:t>venta</w:t>
            </w:r>
          </w:p>
        </w:tc>
        <w:tc>
          <w:tcPr>
            <w:tcW w:w="1894" w:type="pct"/>
            <w:gridSpan w:val="3"/>
          </w:tcPr>
          <w:p w14:paraId="5FF6A82E" w14:textId="2D3DD03C" w:rsidR="00866D1C" w:rsidRPr="000E54DE" w:rsidRDefault="006B4114" w:rsidP="00004559">
            <w:pPr>
              <w:rPr>
                <w:rFonts w:ascii="Arial" w:hAnsi="Arial" w:cs="Arial"/>
                <w:sz w:val="22"/>
              </w:rPr>
            </w:pPr>
            <w:r w:rsidRPr="006B4114">
              <w:rPr>
                <w:rFonts w:ascii="Arial" w:hAnsi="Arial" w:cs="Arial"/>
                <w:sz w:val="22"/>
              </w:rPr>
              <w:t xml:space="preserve">El sistema descarta </w:t>
            </w:r>
            <w:r w:rsidR="00D93185">
              <w:rPr>
                <w:rFonts w:ascii="Arial" w:hAnsi="Arial" w:cs="Arial"/>
                <w:sz w:val="22"/>
              </w:rPr>
              <w:t xml:space="preserve">la eliminación y no elimina </w:t>
            </w:r>
            <w:r w:rsidR="00EA124C">
              <w:rPr>
                <w:rFonts w:ascii="Arial" w:hAnsi="Arial" w:cs="Arial"/>
                <w:sz w:val="22"/>
              </w:rPr>
              <w:t xml:space="preserve">la </w:t>
            </w:r>
            <w:r w:rsidR="00CF3977">
              <w:rPr>
                <w:rFonts w:ascii="Arial" w:hAnsi="Arial" w:cs="Arial"/>
                <w:sz w:val="22"/>
              </w:rPr>
              <w:t>venta</w:t>
            </w:r>
          </w:p>
        </w:tc>
      </w:tr>
      <w:tr w:rsidR="000F600A" w14:paraId="0403A3F4" w14:textId="77777777" w:rsidTr="00E41305">
        <w:trPr>
          <w:cantSplit/>
        </w:trPr>
        <w:tc>
          <w:tcPr>
            <w:tcW w:w="992" w:type="pct"/>
          </w:tcPr>
          <w:p w14:paraId="2A2E2128" w14:textId="77777777" w:rsidR="000F600A" w:rsidRPr="00783958" w:rsidRDefault="000F600A" w:rsidP="000F600A">
            <w:pPr>
              <w:rPr>
                <w:rFonts w:ascii="Arial" w:hAnsi="Arial" w:cs="Arial"/>
                <w:sz w:val="22"/>
              </w:rPr>
            </w:pPr>
            <w:r w:rsidRPr="00783958">
              <w:rPr>
                <w:rFonts w:ascii="Arial" w:hAnsi="Arial" w:cs="Arial"/>
                <w:b/>
                <w:bCs/>
                <w:sz w:val="22"/>
              </w:rPr>
              <w:t>Postcondición</w:t>
            </w:r>
          </w:p>
        </w:tc>
        <w:tc>
          <w:tcPr>
            <w:tcW w:w="4008" w:type="pct"/>
            <w:gridSpan w:val="5"/>
          </w:tcPr>
          <w:p w14:paraId="46BAB6CD" w14:textId="63336F79" w:rsidR="000F600A" w:rsidRDefault="00E24C04" w:rsidP="000F600A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Los reportes gráficos</w:t>
            </w:r>
            <w:r w:rsidRPr="00E24C04">
              <w:rPr>
                <w:rFonts w:ascii="Arial" w:hAnsi="Arial" w:cs="Arial"/>
                <w:sz w:val="22"/>
              </w:rPr>
              <w:t xml:space="preserve"> se actualiza</w:t>
            </w:r>
            <w:r>
              <w:rPr>
                <w:rFonts w:ascii="Arial" w:hAnsi="Arial" w:cs="Arial"/>
                <w:sz w:val="22"/>
              </w:rPr>
              <w:t>n</w:t>
            </w:r>
            <w:r w:rsidRPr="00E24C04">
              <w:rPr>
                <w:rFonts w:ascii="Arial" w:hAnsi="Arial" w:cs="Arial"/>
                <w:sz w:val="22"/>
              </w:rPr>
              <w:t xml:space="preserve"> de acuerdo con la eliminación de la factura.</w:t>
            </w:r>
          </w:p>
        </w:tc>
      </w:tr>
      <w:tr w:rsidR="00201C2F" w14:paraId="4F9CA020" w14:textId="77777777" w:rsidTr="00E41305">
        <w:trPr>
          <w:cantSplit/>
          <w:trHeight w:val="274"/>
        </w:trPr>
        <w:tc>
          <w:tcPr>
            <w:tcW w:w="992" w:type="pct"/>
            <w:vMerge w:val="restart"/>
            <w:vAlign w:val="center"/>
          </w:tcPr>
          <w:p w14:paraId="1AB57413" w14:textId="77777777" w:rsidR="00201C2F" w:rsidRDefault="00201C2F" w:rsidP="00201C2F">
            <w:pPr>
              <w:pStyle w:val="Ttulo1"/>
            </w:pPr>
            <w:r>
              <w:t>Excepciones</w:t>
            </w:r>
          </w:p>
        </w:tc>
        <w:tc>
          <w:tcPr>
            <w:tcW w:w="307" w:type="pct"/>
            <w:vMerge w:val="restart"/>
            <w:vAlign w:val="center"/>
          </w:tcPr>
          <w:p w14:paraId="3E32CBBA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  <w:vAlign w:val="center"/>
          </w:tcPr>
          <w:p w14:paraId="3DBE7BB5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ón</w:t>
            </w:r>
          </w:p>
        </w:tc>
      </w:tr>
      <w:tr w:rsidR="00201C2F" w14:paraId="5760214B" w14:textId="77777777" w:rsidTr="00E41305">
        <w:trPr>
          <w:gridAfter w:val="1"/>
          <w:wAfter w:w="11" w:type="pct"/>
          <w:cantSplit/>
          <w:trHeight w:val="271"/>
        </w:trPr>
        <w:tc>
          <w:tcPr>
            <w:tcW w:w="992" w:type="pct"/>
            <w:vMerge/>
            <w:vAlign w:val="center"/>
          </w:tcPr>
          <w:p w14:paraId="46B7CF81" w14:textId="77777777" w:rsidR="00201C2F" w:rsidRDefault="00201C2F" w:rsidP="00201C2F">
            <w:pPr>
              <w:pStyle w:val="Ttulo1"/>
            </w:pPr>
          </w:p>
        </w:tc>
        <w:tc>
          <w:tcPr>
            <w:tcW w:w="307" w:type="pct"/>
            <w:vMerge/>
            <w:vAlign w:val="center"/>
          </w:tcPr>
          <w:p w14:paraId="14A06693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1981" w:type="pct"/>
            <w:gridSpan w:val="2"/>
            <w:vAlign w:val="center"/>
          </w:tcPr>
          <w:p w14:paraId="688BDFA7" w14:textId="77777777" w:rsidR="00201C2F" w:rsidRPr="000F600A" w:rsidRDefault="00201C2F" w:rsidP="00201C2F">
            <w:pPr>
              <w:jc w:val="center"/>
              <w:rPr>
                <w:rFonts w:ascii="Arial" w:hAnsi="Arial" w:cs="Arial"/>
                <w:b/>
                <w:sz w:val="22"/>
              </w:rPr>
            </w:pPr>
            <w:r w:rsidRPr="000F600A">
              <w:rPr>
                <w:rFonts w:ascii="Arial" w:hAnsi="Arial" w:cs="Arial"/>
                <w:b/>
                <w:sz w:val="22"/>
              </w:rPr>
              <w:t>Actor</w:t>
            </w:r>
          </w:p>
        </w:tc>
        <w:tc>
          <w:tcPr>
            <w:tcW w:w="1709" w:type="pct"/>
            <w:vAlign w:val="center"/>
          </w:tcPr>
          <w:p w14:paraId="59100A18" w14:textId="77777777" w:rsidR="00201C2F" w:rsidRDefault="00201C2F" w:rsidP="00201C2F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Sistema</w:t>
            </w:r>
          </w:p>
        </w:tc>
      </w:tr>
      <w:tr w:rsidR="00A449E4" w14:paraId="2C826F90" w14:textId="77777777" w:rsidTr="002765A3">
        <w:trPr>
          <w:gridAfter w:val="1"/>
          <w:wAfter w:w="11" w:type="pct"/>
          <w:cantSplit/>
          <w:trHeight w:val="533"/>
        </w:trPr>
        <w:tc>
          <w:tcPr>
            <w:tcW w:w="992" w:type="pct"/>
            <w:vMerge/>
            <w:vAlign w:val="center"/>
          </w:tcPr>
          <w:p w14:paraId="1DEA2DA3" w14:textId="77777777" w:rsidR="00A449E4" w:rsidRDefault="00A449E4" w:rsidP="00A449E4">
            <w:pPr>
              <w:pStyle w:val="Ttulo1"/>
            </w:pPr>
          </w:p>
        </w:tc>
        <w:tc>
          <w:tcPr>
            <w:tcW w:w="307" w:type="pct"/>
          </w:tcPr>
          <w:p w14:paraId="3BE59591" w14:textId="25F37A5E" w:rsidR="00A449E4" w:rsidRDefault="00A449E4" w:rsidP="00A449E4">
            <w:pPr>
              <w:jc w:val="center"/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2.1</w:t>
            </w:r>
          </w:p>
        </w:tc>
        <w:tc>
          <w:tcPr>
            <w:tcW w:w="1981" w:type="pct"/>
            <w:gridSpan w:val="2"/>
          </w:tcPr>
          <w:p w14:paraId="71A79CDC" w14:textId="09F734D2" w:rsidR="00A449E4" w:rsidRPr="00201C2F" w:rsidRDefault="003C3CE4" w:rsidP="00A449E4">
            <w:pPr>
              <w:rPr>
                <w:rFonts w:ascii="Arial" w:hAnsi="Arial" w:cs="Arial"/>
                <w:sz w:val="22"/>
              </w:rPr>
            </w:pPr>
            <w:r w:rsidRPr="003C3CE4">
              <w:rPr>
                <w:rFonts w:ascii="Arial" w:hAnsi="Arial" w:cs="Arial"/>
                <w:sz w:val="22"/>
              </w:rPr>
              <w:t>Si el usuario intenta e</w:t>
            </w:r>
            <w:r w:rsidR="00AC38F6">
              <w:rPr>
                <w:rFonts w:ascii="Arial" w:hAnsi="Arial" w:cs="Arial"/>
                <w:sz w:val="22"/>
              </w:rPr>
              <w:t>liminar</w:t>
            </w:r>
            <w:r w:rsidRPr="003C3CE4">
              <w:rPr>
                <w:rFonts w:ascii="Arial" w:hAnsi="Arial" w:cs="Arial"/>
                <w:sz w:val="22"/>
              </w:rPr>
              <w:t xml:space="preserve"> </w:t>
            </w:r>
            <w:r w:rsidR="000E78B8">
              <w:rPr>
                <w:rFonts w:ascii="Arial" w:hAnsi="Arial" w:cs="Arial"/>
                <w:sz w:val="22"/>
              </w:rPr>
              <w:t xml:space="preserve">una </w:t>
            </w:r>
            <w:r w:rsidR="00CF3977">
              <w:rPr>
                <w:rFonts w:ascii="Arial" w:hAnsi="Arial" w:cs="Arial"/>
                <w:sz w:val="22"/>
              </w:rPr>
              <w:t>venta</w:t>
            </w:r>
            <w:r w:rsidRPr="003C3CE4">
              <w:rPr>
                <w:rFonts w:ascii="Arial" w:hAnsi="Arial" w:cs="Arial"/>
                <w:sz w:val="22"/>
              </w:rPr>
              <w:t xml:space="preserve"> que ya no existe en la base de datos.</w:t>
            </w:r>
          </w:p>
        </w:tc>
        <w:tc>
          <w:tcPr>
            <w:tcW w:w="1709" w:type="pct"/>
          </w:tcPr>
          <w:p w14:paraId="4639A52C" w14:textId="17A6AC62" w:rsidR="00A449E4" w:rsidRPr="00BF0AE6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l sistema mostrará un mensaje indicando: “</w:t>
            </w:r>
            <w:r w:rsidR="00CF3977">
              <w:rPr>
                <w:rFonts w:ascii="Arial" w:hAnsi="Arial" w:cs="Arial"/>
                <w:sz w:val="22"/>
              </w:rPr>
              <w:t xml:space="preserve">Venta </w:t>
            </w:r>
            <w:r w:rsidR="00BB7C17">
              <w:rPr>
                <w:rFonts w:ascii="Arial" w:hAnsi="Arial" w:cs="Arial"/>
                <w:sz w:val="22"/>
              </w:rPr>
              <w:t>no encontrada</w:t>
            </w:r>
            <w:r>
              <w:rPr>
                <w:rFonts w:ascii="Arial" w:hAnsi="Arial" w:cs="Arial"/>
                <w:sz w:val="22"/>
              </w:rPr>
              <w:t>”</w:t>
            </w:r>
          </w:p>
        </w:tc>
      </w:tr>
      <w:tr w:rsidR="00A449E4" w14:paraId="6C4D376C" w14:textId="77777777" w:rsidTr="00E41305">
        <w:tc>
          <w:tcPr>
            <w:tcW w:w="992" w:type="pct"/>
          </w:tcPr>
          <w:p w14:paraId="4A0A3AA4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ndimiento</w:t>
            </w:r>
          </w:p>
        </w:tc>
        <w:tc>
          <w:tcPr>
            <w:tcW w:w="307" w:type="pct"/>
          </w:tcPr>
          <w:p w14:paraId="05788CC2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aso</w:t>
            </w:r>
          </w:p>
        </w:tc>
        <w:tc>
          <w:tcPr>
            <w:tcW w:w="3701" w:type="pct"/>
            <w:gridSpan w:val="4"/>
          </w:tcPr>
          <w:p w14:paraId="7CBCA68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ta de tiempo</w:t>
            </w:r>
          </w:p>
        </w:tc>
      </w:tr>
      <w:tr w:rsidR="00A449E4" w14:paraId="18B5BF49" w14:textId="77777777" w:rsidTr="00E41305">
        <w:tc>
          <w:tcPr>
            <w:tcW w:w="992" w:type="pct"/>
          </w:tcPr>
          <w:p w14:paraId="695414DB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59B101AE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  <w:tc>
          <w:tcPr>
            <w:tcW w:w="3701" w:type="pct"/>
            <w:gridSpan w:val="4"/>
          </w:tcPr>
          <w:p w14:paraId="769A4E2B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2BAEBF19" w14:textId="77777777" w:rsidTr="00E41305">
        <w:tc>
          <w:tcPr>
            <w:tcW w:w="992" w:type="pct"/>
          </w:tcPr>
          <w:p w14:paraId="0F780A25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307" w:type="pct"/>
          </w:tcPr>
          <w:p w14:paraId="0B29F0E1" w14:textId="77777777" w:rsidR="00A449E4" w:rsidRDefault="00A449E4" w:rsidP="00A449E4">
            <w:pPr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2</w:t>
            </w:r>
          </w:p>
        </w:tc>
        <w:tc>
          <w:tcPr>
            <w:tcW w:w="3701" w:type="pct"/>
            <w:gridSpan w:val="4"/>
          </w:tcPr>
          <w:p w14:paraId="630AAD7F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n segundos</w:t>
            </w:r>
          </w:p>
        </w:tc>
      </w:tr>
      <w:tr w:rsidR="00A449E4" w14:paraId="3C1D6DA3" w14:textId="77777777" w:rsidTr="00E41305">
        <w:trPr>
          <w:cantSplit/>
        </w:trPr>
        <w:tc>
          <w:tcPr>
            <w:tcW w:w="992" w:type="pct"/>
          </w:tcPr>
          <w:p w14:paraId="69E5F361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4008" w:type="pct"/>
            <w:gridSpan w:val="5"/>
          </w:tcPr>
          <w:p w14:paraId="35B6AD26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nº de veces&gt; veces / &lt;unidad de tiempo&gt;</w:t>
            </w:r>
          </w:p>
        </w:tc>
      </w:tr>
      <w:tr w:rsidR="0049690F" w14:paraId="3525B328" w14:textId="77777777" w:rsidTr="00E41305">
        <w:trPr>
          <w:cantSplit/>
        </w:trPr>
        <w:tc>
          <w:tcPr>
            <w:tcW w:w="992" w:type="pct"/>
          </w:tcPr>
          <w:p w14:paraId="5003D018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Importancia</w:t>
            </w:r>
          </w:p>
        </w:tc>
        <w:tc>
          <w:tcPr>
            <w:tcW w:w="4008" w:type="pct"/>
            <w:gridSpan w:val="5"/>
          </w:tcPr>
          <w:p w14:paraId="3D53064E" w14:textId="0A36130A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sin importancia, importante, vital}</w:t>
            </w:r>
          </w:p>
        </w:tc>
      </w:tr>
      <w:tr w:rsidR="0049690F" w14:paraId="63EAFEE5" w14:textId="77777777" w:rsidTr="00E41305">
        <w:trPr>
          <w:cantSplit/>
        </w:trPr>
        <w:tc>
          <w:tcPr>
            <w:tcW w:w="992" w:type="pct"/>
          </w:tcPr>
          <w:p w14:paraId="0256D0B0" w14:textId="77777777" w:rsidR="0049690F" w:rsidRDefault="0049690F" w:rsidP="0049690F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Urgencia</w:t>
            </w:r>
          </w:p>
        </w:tc>
        <w:tc>
          <w:tcPr>
            <w:tcW w:w="4008" w:type="pct"/>
            <w:gridSpan w:val="5"/>
          </w:tcPr>
          <w:p w14:paraId="5790AA88" w14:textId="297B0802" w:rsidR="0049690F" w:rsidRDefault="0049690F" w:rsidP="0049690F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{puede esperar, hay presión, inmediatamente}</w:t>
            </w:r>
          </w:p>
        </w:tc>
      </w:tr>
      <w:tr w:rsidR="00A449E4" w14:paraId="158A46BA" w14:textId="77777777" w:rsidTr="00E41305">
        <w:trPr>
          <w:cantSplit/>
        </w:trPr>
        <w:tc>
          <w:tcPr>
            <w:tcW w:w="992" w:type="pct"/>
          </w:tcPr>
          <w:p w14:paraId="49417FB7" w14:textId="77777777" w:rsidR="00A449E4" w:rsidRDefault="00A449E4" w:rsidP="00A449E4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4008" w:type="pct"/>
            <w:gridSpan w:val="5"/>
          </w:tcPr>
          <w:p w14:paraId="70CD783A" w14:textId="77777777" w:rsidR="00A449E4" w:rsidRDefault="00A449E4" w:rsidP="00A449E4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&lt;comentarios adicionales&gt;</w:t>
            </w:r>
          </w:p>
        </w:tc>
      </w:tr>
    </w:tbl>
    <w:p w14:paraId="58D12782" w14:textId="77777777" w:rsidR="00182031" w:rsidRDefault="00182031" w:rsidP="00F419D0">
      <w:pPr>
        <w:rPr>
          <w:sz w:val="22"/>
        </w:rPr>
      </w:pPr>
    </w:p>
    <w:p w14:paraId="1929417B" w14:textId="77777777" w:rsidR="00F419D0" w:rsidRPr="004359AD" w:rsidRDefault="00F419D0" w:rsidP="00F419D0">
      <w:pPr>
        <w:rPr>
          <w:sz w:val="22"/>
          <w:u w:val="single"/>
        </w:rPr>
      </w:pPr>
    </w:p>
    <w:sectPr w:rsidR="00F419D0" w:rsidRPr="004359AD" w:rsidSect="00F419D0">
      <w:pgSz w:w="12242" w:h="15842" w:code="172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es-ES" w:vendorID="9" w:dllVersion="512" w:checkStyle="1"/>
  <w:activeWritingStyle w:appName="MSWord" w:lang="es-ES_tradnl" w:vendorID="9" w:dllVersion="512" w:checkStyle="1"/>
  <w:defaultTabStop w:val="708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4883"/>
    <w:rsid w:val="00004559"/>
    <w:rsid w:val="000138C7"/>
    <w:rsid w:val="0005189F"/>
    <w:rsid w:val="0006147F"/>
    <w:rsid w:val="00082A98"/>
    <w:rsid w:val="000873FF"/>
    <w:rsid w:val="000966B0"/>
    <w:rsid w:val="000C0F5F"/>
    <w:rsid w:val="000E54DE"/>
    <w:rsid w:val="000E78B8"/>
    <w:rsid w:val="000F600A"/>
    <w:rsid w:val="00103178"/>
    <w:rsid w:val="00131E12"/>
    <w:rsid w:val="0013332F"/>
    <w:rsid w:val="0013359B"/>
    <w:rsid w:val="00180155"/>
    <w:rsid w:val="00182031"/>
    <w:rsid w:val="001A6510"/>
    <w:rsid w:val="001B2498"/>
    <w:rsid w:val="001B7AA5"/>
    <w:rsid w:val="00201C2F"/>
    <w:rsid w:val="00204427"/>
    <w:rsid w:val="00207704"/>
    <w:rsid w:val="0022372E"/>
    <w:rsid w:val="00245D4F"/>
    <w:rsid w:val="002765A3"/>
    <w:rsid w:val="00283A63"/>
    <w:rsid w:val="00291EE4"/>
    <w:rsid w:val="002B12CF"/>
    <w:rsid w:val="002C2DE0"/>
    <w:rsid w:val="002C3770"/>
    <w:rsid w:val="002D6F6B"/>
    <w:rsid w:val="002E0344"/>
    <w:rsid w:val="002E0CCB"/>
    <w:rsid w:val="002E2AEE"/>
    <w:rsid w:val="00305269"/>
    <w:rsid w:val="00305F29"/>
    <w:rsid w:val="0034377D"/>
    <w:rsid w:val="0036499E"/>
    <w:rsid w:val="00375F81"/>
    <w:rsid w:val="003B16E1"/>
    <w:rsid w:val="003C3CE4"/>
    <w:rsid w:val="003D1B77"/>
    <w:rsid w:val="003D3FEB"/>
    <w:rsid w:val="003D765A"/>
    <w:rsid w:val="003E0842"/>
    <w:rsid w:val="003F6510"/>
    <w:rsid w:val="004359AD"/>
    <w:rsid w:val="0048519A"/>
    <w:rsid w:val="0048642D"/>
    <w:rsid w:val="0049690F"/>
    <w:rsid w:val="004E24F6"/>
    <w:rsid w:val="004E4883"/>
    <w:rsid w:val="00504989"/>
    <w:rsid w:val="005100C4"/>
    <w:rsid w:val="005173CE"/>
    <w:rsid w:val="00522168"/>
    <w:rsid w:val="00541CB1"/>
    <w:rsid w:val="00594890"/>
    <w:rsid w:val="005D60C4"/>
    <w:rsid w:val="005E4A03"/>
    <w:rsid w:val="00644236"/>
    <w:rsid w:val="00646321"/>
    <w:rsid w:val="0069652C"/>
    <w:rsid w:val="006A5841"/>
    <w:rsid w:val="006B4114"/>
    <w:rsid w:val="006D6277"/>
    <w:rsid w:val="00706393"/>
    <w:rsid w:val="007276E8"/>
    <w:rsid w:val="00783958"/>
    <w:rsid w:val="00784863"/>
    <w:rsid w:val="0079070A"/>
    <w:rsid w:val="007B6CA0"/>
    <w:rsid w:val="007D068E"/>
    <w:rsid w:val="007D2D26"/>
    <w:rsid w:val="007E7F90"/>
    <w:rsid w:val="007F3C3C"/>
    <w:rsid w:val="00820294"/>
    <w:rsid w:val="00843BA1"/>
    <w:rsid w:val="00854A35"/>
    <w:rsid w:val="00857CC8"/>
    <w:rsid w:val="00866D1C"/>
    <w:rsid w:val="008921E0"/>
    <w:rsid w:val="008C5A7E"/>
    <w:rsid w:val="008F4A69"/>
    <w:rsid w:val="00931828"/>
    <w:rsid w:val="00931AC0"/>
    <w:rsid w:val="00940F8E"/>
    <w:rsid w:val="009507A6"/>
    <w:rsid w:val="00951CB1"/>
    <w:rsid w:val="00953D9C"/>
    <w:rsid w:val="00954126"/>
    <w:rsid w:val="00962AFD"/>
    <w:rsid w:val="00994A12"/>
    <w:rsid w:val="009A487E"/>
    <w:rsid w:val="009C7906"/>
    <w:rsid w:val="00A10427"/>
    <w:rsid w:val="00A449E4"/>
    <w:rsid w:val="00AA6352"/>
    <w:rsid w:val="00AC127F"/>
    <w:rsid w:val="00AC38F6"/>
    <w:rsid w:val="00AC75BB"/>
    <w:rsid w:val="00B22B24"/>
    <w:rsid w:val="00BA140F"/>
    <w:rsid w:val="00BA2379"/>
    <w:rsid w:val="00BB7C17"/>
    <w:rsid w:val="00BC2BA4"/>
    <w:rsid w:val="00BD539D"/>
    <w:rsid w:val="00BE2E48"/>
    <w:rsid w:val="00BF0AE6"/>
    <w:rsid w:val="00BF3851"/>
    <w:rsid w:val="00C04D3D"/>
    <w:rsid w:val="00C6180E"/>
    <w:rsid w:val="00C70A40"/>
    <w:rsid w:val="00CD6B5A"/>
    <w:rsid w:val="00CD7EC5"/>
    <w:rsid w:val="00CE49A6"/>
    <w:rsid w:val="00CF3977"/>
    <w:rsid w:val="00D06388"/>
    <w:rsid w:val="00D17699"/>
    <w:rsid w:val="00D43E46"/>
    <w:rsid w:val="00D44762"/>
    <w:rsid w:val="00D506D7"/>
    <w:rsid w:val="00D72A92"/>
    <w:rsid w:val="00D77E0B"/>
    <w:rsid w:val="00D93185"/>
    <w:rsid w:val="00E061B8"/>
    <w:rsid w:val="00E063B9"/>
    <w:rsid w:val="00E24C04"/>
    <w:rsid w:val="00E41305"/>
    <w:rsid w:val="00EA124C"/>
    <w:rsid w:val="00ED74A5"/>
    <w:rsid w:val="00EF2B97"/>
    <w:rsid w:val="00F419D0"/>
    <w:rsid w:val="00F62355"/>
    <w:rsid w:val="00F77BD1"/>
    <w:rsid w:val="00FA4253"/>
    <w:rsid w:val="00FC757D"/>
    <w:rsid w:val="00FF3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B5A2591"/>
  <w15:chartTrackingRefBased/>
  <w15:docId w15:val="{0BD499D3-C51F-4AA3-A49E-B509138FD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uiPriority w:val="99"/>
    <w:semiHidden/>
    <w:unhideWhenUsed/>
    <w:rsid w:val="00994A1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94A1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94A1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94A1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994A12"/>
    <w:rPr>
      <w:b/>
      <w:bCs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94A1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994A12"/>
    <w:rPr>
      <w:rFonts w:ascii="Segoe UI" w:hAnsi="Segoe UI" w:cs="Segoe UI"/>
      <w:sz w:val="18"/>
      <w:szCs w:val="18"/>
      <w:lang w:val="es-ES" w:eastAsia="es-ES"/>
    </w:rPr>
  </w:style>
  <w:style w:type="paragraph" w:customStyle="1" w:styleId="Default">
    <w:name w:val="Default"/>
    <w:rsid w:val="00994A12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Revisin">
    <w:name w:val="Revision"/>
    <w:hidden/>
    <w:uiPriority w:val="99"/>
    <w:semiHidden/>
    <w:rsid w:val="00994A12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B332C-5657-4B3A-9283-64491946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248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F- &lt;id&gt;</vt:lpstr>
    </vt:vector>
  </TitlesOfParts>
  <Company>Capsula Corp.</Company>
  <LinksUpToDate>false</LinksUpToDate>
  <CharactersWithSpaces>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- &lt;id&gt;</dc:title>
  <dc:subject/>
  <dc:creator>Raul Garcia Valenzuela</dc:creator>
  <cp:keywords/>
  <dc:description/>
  <cp:lastModifiedBy>10B.23 - Elian Eduardo Ibarra Contreras</cp:lastModifiedBy>
  <cp:revision>109</cp:revision>
  <cp:lastPrinted>2021-03-22T12:09:00Z</cp:lastPrinted>
  <dcterms:created xsi:type="dcterms:W3CDTF">2023-04-05T15:21:00Z</dcterms:created>
  <dcterms:modified xsi:type="dcterms:W3CDTF">2023-10-01T22:12:00Z</dcterms:modified>
</cp:coreProperties>
</file>